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DE9A6" w14:textId="77777777" w:rsidR="00695389" w:rsidRDefault="004A6035" w:rsidP="00487A8F">
      <w:pPr>
        <w:spacing w:after="60"/>
        <w:ind w:left="-851"/>
        <w:rPr>
          <w:b/>
          <w:sz w:val="16"/>
          <w:szCs w:val="16"/>
        </w:rPr>
      </w:pPr>
      <w:bookmarkStart w:id="0" w:name="_GoBack"/>
      <w:bookmarkEnd w:id="0"/>
      <w:r>
        <w:rPr>
          <w:b/>
          <w:sz w:val="16"/>
          <w:szCs w:val="16"/>
        </w:rPr>
        <w:t xml:space="preserve">                </w:t>
      </w:r>
      <w:r w:rsidR="00487A8F">
        <w:rPr>
          <w:b/>
          <w:sz w:val="16"/>
          <w:szCs w:val="16"/>
        </w:rPr>
        <w:t xml:space="preserve">           </w:t>
      </w:r>
    </w:p>
    <w:p w14:paraId="01893257" w14:textId="77777777" w:rsidR="00695389" w:rsidRDefault="00695389" w:rsidP="00487A8F">
      <w:pPr>
        <w:spacing w:after="60"/>
        <w:ind w:left="-851"/>
        <w:rPr>
          <w:b/>
          <w:sz w:val="16"/>
          <w:szCs w:val="16"/>
        </w:rPr>
      </w:pPr>
    </w:p>
    <w:p w14:paraId="075CED74" w14:textId="77777777" w:rsidR="00920148" w:rsidRPr="00695389" w:rsidRDefault="001D0C49" w:rsidP="00414805">
      <w:pPr>
        <w:spacing w:after="60"/>
        <w:ind w:left="-851"/>
        <w:jc w:val="center"/>
        <w:rPr>
          <w:rFonts w:cs="Arial"/>
          <w:b/>
          <w:sz w:val="20"/>
        </w:rPr>
      </w:pPr>
      <w:r w:rsidRPr="00695389">
        <w:rPr>
          <w:rFonts w:cs="Arial"/>
          <w:b/>
          <w:sz w:val="20"/>
        </w:rPr>
        <w:t xml:space="preserve">SPECIFIKACIJA </w:t>
      </w:r>
      <w:r w:rsidR="00314AC2" w:rsidRPr="00695389">
        <w:rPr>
          <w:rFonts w:cs="Arial"/>
          <w:b/>
          <w:sz w:val="20"/>
        </w:rPr>
        <w:t xml:space="preserve">OPREME KOJA PREDSTAVLJA </w:t>
      </w:r>
      <w:r w:rsidR="004C3DF2" w:rsidRPr="00695389">
        <w:rPr>
          <w:rFonts w:cs="Arial"/>
          <w:b/>
          <w:sz w:val="20"/>
        </w:rPr>
        <w:t>PRIHVATLJIVE</w:t>
      </w:r>
      <w:r w:rsidR="00314AC2" w:rsidRPr="00695389">
        <w:rPr>
          <w:rFonts w:cs="Arial"/>
          <w:b/>
          <w:sz w:val="20"/>
        </w:rPr>
        <w:t xml:space="preserve"> TROŠKOVE PROJEKTA ULAGANJA</w:t>
      </w:r>
    </w:p>
    <w:p w14:paraId="130E3750" w14:textId="77777777" w:rsidR="00487A8F" w:rsidRDefault="00487A8F" w:rsidP="00487A8F">
      <w:pPr>
        <w:spacing w:after="60"/>
        <w:ind w:left="-851"/>
        <w:rPr>
          <w:b/>
          <w:sz w:val="16"/>
          <w:szCs w:val="16"/>
        </w:rPr>
      </w:pPr>
    </w:p>
    <w:p w14:paraId="236CB192" w14:textId="77777777" w:rsidR="00695389" w:rsidRPr="00487A8F" w:rsidRDefault="00695389" w:rsidP="00487A8F">
      <w:pPr>
        <w:spacing w:after="60"/>
        <w:ind w:left="-851"/>
        <w:rPr>
          <w:b/>
          <w:sz w:val="16"/>
          <w:szCs w:val="16"/>
        </w:rPr>
      </w:pPr>
    </w:p>
    <w:tbl>
      <w:tblPr>
        <w:tblW w:w="9498" w:type="dxa"/>
        <w:tblInd w:w="-31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1134"/>
        <w:gridCol w:w="1985"/>
        <w:gridCol w:w="1984"/>
      </w:tblGrid>
      <w:tr w:rsidR="00695389" w:rsidRPr="00BE76A1" w14:paraId="45DDE99A" w14:textId="77777777" w:rsidTr="00FE0545">
        <w:trPr>
          <w:trHeight w:val="1282"/>
        </w:trPr>
        <w:tc>
          <w:tcPr>
            <w:tcW w:w="4395" w:type="dxa"/>
            <w:shd w:val="clear" w:color="auto" w:fill="E6E6E6"/>
            <w:vAlign w:val="center"/>
          </w:tcPr>
          <w:p w14:paraId="1BE50465" w14:textId="77777777" w:rsidR="00695389" w:rsidRPr="00BE76A1" w:rsidRDefault="00695389" w:rsidP="00314AC2">
            <w:pPr>
              <w:spacing w:after="0"/>
              <w:jc w:val="center"/>
              <w:rPr>
                <w:rFonts w:cs="Arial"/>
                <w:b/>
                <w:bCs/>
                <w:i/>
                <w:iCs/>
                <w:szCs w:val="22"/>
                <w:lang w:eastAsia="hr-HR"/>
              </w:rPr>
            </w:pPr>
            <w:r>
              <w:rPr>
                <w:rFonts w:cs="Arial"/>
                <w:b/>
                <w:bCs/>
                <w:i/>
                <w:iCs/>
                <w:szCs w:val="22"/>
                <w:lang w:eastAsia="hr-HR"/>
              </w:rPr>
              <w:t>Naziv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14:paraId="3BE66A6D" w14:textId="77777777" w:rsidR="00695389" w:rsidRPr="00BE76A1" w:rsidRDefault="00695389" w:rsidP="00920148">
            <w:pPr>
              <w:spacing w:after="0"/>
              <w:jc w:val="center"/>
              <w:rPr>
                <w:rFonts w:cs="Arial"/>
                <w:b/>
                <w:bCs/>
                <w:i/>
                <w:iCs/>
                <w:szCs w:val="22"/>
                <w:lang w:eastAsia="hr-HR"/>
              </w:rPr>
            </w:pPr>
            <w:r w:rsidRPr="00BE76A1">
              <w:rPr>
                <w:rFonts w:cs="Arial"/>
                <w:b/>
                <w:bCs/>
                <w:i/>
                <w:iCs/>
                <w:szCs w:val="22"/>
                <w:lang w:eastAsia="hr-HR"/>
              </w:rPr>
              <w:t>Količina</w:t>
            </w:r>
          </w:p>
        </w:tc>
        <w:tc>
          <w:tcPr>
            <w:tcW w:w="1985" w:type="dxa"/>
            <w:shd w:val="clear" w:color="auto" w:fill="E6E6E6"/>
            <w:vAlign w:val="center"/>
          </w:tcPr>
          <w:p w14:paraId="118D9D9F" w14:textId="77777777" w:rsidR="00695389" w:rsidRDefault="00695389" w:rsidP="00920148">
            <w:pPr>
              <w:spacing w:after="0"/>
              <w:jc w:val="center"/>
              <w:rPr>
                <w:rFonts w:cs="Arial"/>
                <w:b/>
                <w:bCs/>
                <w:i/>
                <w:iCs/>
                <w:szCs w:val="22"/>
                <w:lang w:eastAsia="hr-HR"/>
              </w:rPr>
            </w:pPr>
            <w:r>
              <w:rPr>
                <w:rFonts w:cs="Arial"/>
                <w:b/>
                <w:bCs/>
                <w:i/>
                <w:iCs/>
                <w:szCs w:val="22"/>
                <w:lang w:eastAsia="hr-HR"/>
              </w:rPr>
              <w:t>Vrijednost/  pojedinačno</w:t>
            </w:r>
          </w:p>
          <w:p w14:paraId="00E4999C" w14:textId="77777777" w:rsidR="00A6044B" w:rsidRPr="00BE76A1" w:rsidRDefault="00A6044B" w:rsidP="00920148">
            <w:pPr>
              <w:spacing w:after="0"/>
              <w:jc w:val="center"/>
              <w:rPr>
                <w:rFonts w:cs="Arial"/>
                <w:b/>
                <w:bCs/>
                <w:i/>
                <w:iCs/>
                <w:szCs w:val="22"/>
                <w:lang w:eastAsia="hr-HR"/>
              </w:rPr>
            </w:pPr>
            <w:r>
              <w:rPr>
                <w:rFonts w:cs="Arial"/>
                <w:b/>
                <w:bCs/>
                <w:i/>
                <w:iCs/>
                <w:szCs w:val="22"/>
                <w:lang w:eastAsia="hr-HR"/>
              </w:rPr>
              <w:t>(EUR)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5CE595AA" w14:textId="77777777" w:rsidR="00A6044B" w:rsidRDefault="00695389" w:rsidP="00695389">
            <w:pPr>
              <w:spacing w:after="0"/>
              <w:jc w:val="center"/>
              <w:rPr>
                <w:rFonts w:cs="Arial"/>
                <w:b/>
                <w:bCs/>
                <w:i/>
                <w:iCs/>
                <w:szCs w:val="22"/>
                <w:lang w:eastAsia="hr-HR"/>
              </w:rPr>
            </w:pPr>
            <w:r w:rsidRPr="00BE76A1">
              <w:rPr>
                <w:rFonts w:cs="Arial"/>
                <w:b/>
                <w:bCs/>
                <w:i/>
                <w:iCs/>
                <w:szCs w:val="22"/>
                <w:lang w:eastAsia="hr-HR"/>
              </w:rPr>
              <w:t xml:space="preserve">Vrijednost/    ukupno </w:t>
            </w:r>
          </w:p>
          <w:p w14:paraId="6EAB8A1A" w14:textId="77777777" w:rsidR="00695389" w:rsidRPr="00BE76A1" w:rsidRDefault="00A6044B" w:rsidP="00695389">
            <w:pPr>
              <w:spacing w:after="0"/>
              <w:jc w:val="center"/>
              <w:rPr>
                <w:rFonts w:cs="Arial"/>
                <w:b/>
                <w:bCs/>
                <w:i/>
                <w:iCs/>
                <w:szCs w:val="22"/>
                <w:lang w:eastAsia="hr-HR"/>
              </w:rPr>
            </w:pPr>
            <w:r>
              <w:rPr>
                <w:rFonts w:cs="Arial"/>
                <w:b/>
                <w:bCs/>
                <w:i/>
                <w:iCs/>
                <w:szCs w:val="22"/>
                <w:lang w:eastAsia="hr-HR"/>
              </w:rPr>
              <w:t>(EUR)</w:t>
            </w:r>
            <w:r w:rsidR="00695389">
              <w:rPr>
                <w:rFonts w:cs="Arial"/>
                <w:b/>
                <w:bCs/>
                <w:i/>
                <w:iCs/>
                <w:szCs w:val="22"/>
                <w:lang w:eastAsia="hr-HR"/>
              </w:rPr>
              <w:t xml:space="preserve"> </w:t>
            </w:r>
          </w:p>
        </w:tc>
      </w:tr>
      <w:tr w:rsidR="00695389" w:rsidRPr="00BE76A1" w14:paraId="73FAA6DE" w14:textId="77777777" w:rsidTr="00FE0545">
        <w:trPr>
          <w:trHeight w:val="404"/>
        </w:trPr>
        <w:tc>
          <w:tcPr>
            <w:tcW w:w="4395" w:type="dxa"/>
            <w:shd w:val="pct50" w:color="FFFFFF" w:fill="auto"/>
            <w:noWrap/>
            <w:vAlign w:val="bottom"/>
          </w:tcPr>
          <w:p w14:paraId="6D5790FC" w14:textId="77777777" w:rsidR="00695389" w:rsidRPr="00BE76A1" w:rsidRDefault="00695389" w:rsidP="00695389">
            <w:pPr>
              <w:spacing w:after="0"/>
              <w:rPr>
                <w:rFonts w:cs="Arial"/>
                <w:sz w:val="20"/>
                <w:lang w:eastAsia="hr-HR"/>
              </w:rPr>
            </w:pPr>
            <w:r w:rsidRPr="00BE76A1">
              <w:rPr>
                <w:rFonts w:cs="Arial"/>
                <w:sz w:val="20"/>
                <w:lang w:eastAsia="hr-HR"/>
              </w:rPr>
              <w:t> </w:t>
            </w:r>
          </w:p>
        </w:tc>
        <w:tc>
          <w:tcPr>
            <w:tcW w:w="1134" w:type="dxa"/>
            <w:shd w:val="pct50" w:color="FFFFFF" w:fill="auto"/>
            <w:noWrap/>
            <w:vAlign w:val="bottom"/>
          </w:tcPr>
          <w:p w14:paraId="5361FDCB" w14:textId="77777777" w:rsidR="00695389" w:rsidRPr="00BE76A1" w:rsidRDefault="00695389" w:rsidP="00695389">
            <w:pPr>
              <w:spacing w:after="0"/>
              <w:jc w:val="center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985" w:type="dxa"/>
            <w:shd w:val="pct50" w:color="FFFFFF" w:fill="auto"/>
            <w:noWrap/>
            <w:vAlign w:val="bottom"/>
          </w:tcPr>
          <w:p w14:paraId="71524476" w14:textId="77777777" w:rsidR="00695389" w:rsidRPr="00BE76A1" w:rsidRDefault="00695389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  <w:r w:rsidRPr="00BE76A1">
              <w:rPr>
                <w:rFonts w:cs="Arial"/>
                <w:sz w:val="20"/>
                <w:lang w:eastAsia="hr-HR"/>
              </w:rPr>
              <w:t> </w:t>
            </w:r>
          </w:p>
        </w:tc>
        <w:tc>
          <w:tcPr>
            <w:tcW w:w="1984" w:type="dxa"/>
            <w:shd w:val="pct50" w:color="FFFFFF" w:fill="auto"/>
            <w:noWrap/>
            <w:vAlign w:val="bottom"/>
          </w:tcPr>
          <w:p w14:paraId="7C195C66" w14:textId="77777777" w:rsidR="00695389" w:rsidRPr="00BE76A1" w:rsidRDefault="00695389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  <w:r w:rsidRPr="00BE76A1">
              <w:rPr>
                <w:rFonts w:cs="Arial"/>
                <w:sz w:val="20"/>
                <w:lang w:eastAsia="hr-HR"/>
              </w:rPr>
              <w:t> </w:t>
            </w:r>
          </w:p>
        </w:tc>
      </w:tr>
      <w:tr w:rsidR="00695389" w:rsidRPr="00BE76A1" w14:paraId="79EF9E87" w14:textId="77777777" w:rsidTr="00FE0545">
        <w:trPr>
          <w:trHeight w:val="404"/>
        </w:trPr>
        <w:tc>
          <w:tcPr>
            <w:tcW w:w="4395" w:type="dxa"/>
            <w:shd w:val="pct50" w:color="FFFFFF" w:fill="auto"/>
            <w:noWrap/>
            <w:vAlign w:val="bottom"/>
          </w:tcPr>
          <w:p w14:paraId="71E08F8D" w14:textId="77777777" w:rsidR="00695389" w:rsidRPr="00BE76A1" w:rsidRDefault="00695389" w:rsidP="00695389">
            <w:pPr>
              <w:spacing w:after="0"/>
              <w:rPr>
                <w:rFonts w:cs="Arial"/>
                <w:sz w:val="20"/>
                <w:lang w:eastAsia="hr-HR"/>
              </w:rPr>
            </w:pPr>
            <w:r w:rsidRPr="00BE76A1">
              <w:rPr>
                <w:rFonts w:cs="Arial"/>
                <w:sz w:val="20"/>
                <w:lang w:eastAsia="hr-HR"/>
              </w:rPr>
              <w:t> </w:t>
            </w:r>
          </w:p>
        </w:tc>
        <w:tc>
          <w:tcPr>
            <w:tcW w:w="1134" w:type="dxa"/>
            <w:shd w:val="pct50" w:color="FFFFFF" w:fill="auto"/>
            <w:noWrap/>
            <w:vAlign w:val="bottom"/>
          </w:tcPr>
          <w:p w14:paraId="4EF00CA2" w14:textId="77777777" w:rsidR="00695389" w:rsidRPr="00BE76A1" w:rsidRDefault="00695389" w:rsidP="00695389">
            <w:pPr>
              <w:spacing w:after="0"/>
              <w:jc w:val="center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985" w:type="dxa"/>
            <w:shd w:val="pct50" w:color="FFFFFF" w:fill="auto"/>
            <w:noWrap/>
            <w:vAlign w:val="bottom"/>
          </w:tcPr>
          <w:p w14:paraId="6A2178CB" w14:textId="77777777" w:rsidR="00695389" w:rsidRPr="00BE76A1" w:rsidRDefault="00695389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  <w:r w:rsidRPr="00BE76A1">
              <w:rPr>
                <w:rFonts w:cs="Arial"/>
                <w:sz w:val="20"/>
                <w:lang w:eastAsia="hr-HR"/>
              </w:rPr>
              <w:t> </w:t>
            </w:r>
          </w:p>
        </w:tc>
        <w:tc>
          <w:tcPr>
            <w:tcW w:w="1984" w:type="dxa"/>
            <w:shd w:val="pct50" w:color="FFFFFF" w:fill="auto"/>
            <w:noWrap/>
            <w:vAlign w:val="bottom"/>
          </w:tcPr>
          <w:p w14:paraId="2123EAB3" w14:textId="77777777" w:rsidR="00695389" w:rsidRPr="00BE76A1" w:rsidRDefault="00695389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  <w:r w:rsidRPr="00BE76A1">
              <w:rPr>
                <w:rFonts w:cs="Arial"/>
                <w:sz w:val="20"/>
                <w:lang w:eastAsia="hr-HR"/>
              </w:rPr>
              <w:t> </w:t>
            </w:r>
          </w:p>
        </w:tc>
      </w:tr>
      <w:tr w:rsidR="00695389" w:rsidRPr="00BE76A1" w14:paraId="44C430AF" w14:textId="77777777" w:rsidTr="00FE0545">
        <w:trPr>
          <w:trHeight w:val="404"/>
        </w:trPr>
        <w:tc>
          <w:tcPr>
            <w:tcW w:w="4395" w:type="dxa"/>
            <w:shd w:val="pct50" w:color="FFFFFF" w:fill="auto"/>
            <w:noWrap/>
            <w:vAlign w:val="bottom"/>
          </w:tcPr>
          <w:p w14:paraId="78A1A883" w14:textId="77777777" w:rsidR="00695389" w:rsidRPr="00BE76A1" w:rsidRDefault="00695389" w:rsidP="00695389">
            <w:pPr>
              <w:spacing w:after="0"/>
              <w:rPr>
                <w:rFonts w:cs="Arial"/>
                <w:sz w:val="20"/>
                <w:lang w:eastAsia="hr-HR"/>
              </w:rPr>
            </w:pPr>
            <w:r w:rsidRPr="00BE76A1">
              <w:rPr>
                <w:rFonts w:cs="Arial"/>
                <w:sz w:val="20"/>
                <w:lang w:eastAsia="hr-HR"/>
              </w:rPr>
              <w:t> </w:t>
            </w:r>
          </w:p>
        </w:tc>
        <w:tc>
          <w:tcPr>
            <w:tcW w:w="1134" w:type="dxa"/>
            <w:shd w:val="pct50" w:color="FFFFFF" w:fill="auto"/>
            <w:noWrap/>
            <w:vAlign w:val="bottom"/>
          </w:tcPr>
          <w:p w14:paraId="6CCA9303" w14:textId="77777777" w:rsidR="00695389" w:rsidRPr="00BE76A1" w:rsidRDefault="00695389" w:rsidP="00695389">
            <w:pPr>
              <w:spacing w:after="0"/>
              <w:jc w:val="center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985" w:type="dxa"/>
            <w:shd w:val="pct50" w:color="FFFFFF" w:fill="auto"/>
            <w:noWrap/>
            <w:vAlign w:val="bottom"/>
          </w:tcPr>
          <w:p w14:paraId="3276C9CF" w14:textId="77777777" w:rsidR="00695389" w:rsidRPr="00BE76A1" w:rsidRDefault="00695389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  <w:r w:rsidRPr="00BE76A1">
              <w:rPr>
                <w:rFonts w:cs="Arial"/>
                <w:sz w:val="20"/>
                <w:lang w:eastAsia="hr-HR"/>
              </w:rPr>
              <w:t> </w:t>
            </w:r>
          </w:p>
        </w:tc>
        <w:tc>
          <w:tcPr>
            <w:tcW w:w="1984" w:type="dxa"/>
            <w:shd w:val="pct50" w:color="FFFFFF" w:fill="auto"/>
            <w:noWrap/>
            <w:vAlign w:val="bottom"/>
          </w:tcPr>
          <w:p w14:paraId="1228DD73" w14:textId="77777777" w:rsidR="00695389" w:rsidRPr="00BE76A1" w:rsidRDefault="00695389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  <w:r w:rsidRPr="00BE76A1">
              <w:rPr>
                <w:rFonts w:cs="Arial"/>
                <w:sz w:val="20"/>
                <w:lang w:eastAsia="hr-HR"/>
              </w:rPr>
              <w:t> </w:t>
            </w:r>
          </w:p>
        </w:tc>
      </w:tr>
      <w:tr w:rsidR="00695389" w:rsidRPr="00BE76A1" w14:paraId="4D2C3F80" w14:textId="77777777" w:rsidTr="00FE0545">
        <w:trPr>
          <w:trHeight w:val="404"/>
        </w:trPr>
        <w:tc>
          <w:tcPr>
            <w:tcW w:w="4395" w:type="dxa"/>
            <w:shd w:val="pct50" w:color="FFFFFF" w:fill="auto"/>
            <w:noWrap/>
            <w:vAlign w:val="bottom"/>
          </w:tcPr>
          <w:p w14:paraId="358C9459" w14:textId="77777777" w:rsidR="00695389" w:rsidRPr="00BE76A1" w:rsidRDefault="00695389" w:rsidP="00695389">
            <w:pPr>
              <w:spacing w:after="0"/>
              <w:rPr>
                <w:rFonts w:cs="Arial"/>
                <w:sz w:val="20"/>
                <w:lang w:eastAsia="hr-HR"/>
              </w:rPr>
            </w:pPr>
            <w:r w:rsidRPr="00BE76A1">
              <w:rPr>
                <w:rFonts w:cs="Arial"/>
                <w:sz w:val="20"/>
                <w:lang w:eastAsia="hr-HR"/>
              </w:rPr>
              <w:t> </w:t>
            </w:r>
          </w:p>
        </w:tc>
        <w:tc>
          <w:tcPr>
            <w:tcW w:w="1134" w:type="dxa"/>
            <w:shd w:val="pct50" w:color="FFFFFF" w:fill="auto"/>
            <w:noWrap/>
            <w:vAlign w:val="bottom"/>
          </w:tcPr>
          <w:p w14:paraId="6D23EDF3" w14:textId="77777777" w:rsidR="00695389" w:rsidRPr="00BE76A1" w:rsidRDefault="00695389" w:rsidP="00695389">
            <w:pPr>
              <w:spacing w:after="0"/>
              <w:jc w:val="center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985" w:type="dxa"/>
            <w:shd w:val="pct50" w:color="FFFFFF" w:fill="auto"/>
            <w:noWrap/>
            <w:vAlign w:val="bottom"/>
          </w:tcPr>
          <w:p w14:paraId="166C7865" w14:textId="77777777" w:rsidR="00695389" w:rsidRPr="00BE76A1" w:rsidRDefault="00695389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  <w:r w:rsidRPr="00BE76A1">
              <w:rPr>
                <w:rFonts w:cs="Arial"/>
                <w:sz w:val="20"/>
                <w:lang w:eastAsia="hr-HR"/>
              </w:rPr>
              <w:t> </w:t>
            </w:r>
          </w:p>
        </w:tc>
        <w:tc>
          <w:tcPr>
            <w:tcW w:w="1984" w:type="dxa"/>
            <w:shd w:val="pct50" w:color="FFFFFF" w:fill="auto"/>
            <w:noWrap/>
            <w:vAlign w:val="bottom"/>
          </w:tcPr>
          <w:p w14:paraId="5A536A92" w14:textId="77777777" w:rsidR="00695389" w:rsidRPr="00BE76A1" w:rsidRDefault="00695389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  <w:r w:rsidRPr="00BE76A1">
              <w:rPr>
                <w:rFonts w:cs="Arial"/>
                <w:sz w:val="20"/>
                <w:lang w:eastAsia="hr-HR"/>
              </w:rPr>
              <w:t> </w:t>
            </w:r>
          </w:p>
        </w:tc>
      </w:tr>
      <w:tr w:rsidR="00695389" w:rsidRPr="00BE76A1" w14:paraId="33F192E7" w14:textId="77777777" w:rsidTr="00FE0545">
        <w:trPr>
          <w:trHeight w:val="404"/>
        </w:trPr>
        <w:tc>
          <w:tcPr>
            <w:tcW w:w="4395" w:type="dxa"/>
            <w:shd w:val="pct50" w:color="FFFFFF" w:fill="auto"/>
            <w:noWrap/>
            <w:vAlign w:val="bottom"/>
          </w:tcPr>
          <w:p w14:paraId="358CF0E2" w14:textId="77777777" w:rsidR="00695389" w:rsidRPr="00BE76A1" w:rsidRDefault="00695389" w:rsidP="00695389">
            <w:pPr>
              <w:spacing w:after="0"/>
              <w:rPr>
                <w:rFonts w:cs="Arial"/>
                <w:sz w:val="20"/>
                <w:lang w:eastAsia="hr-HR"/>
              </w:rPr>
            </w:pPr>
            <w:r w:rsidRPr="00BE76A1">
              <w:rPr>
                <w:rFonts w:cs="Arial"/>
                <w:sz w:val="20"/>
                <w:lang w:eastAsia="hr-HR"/>
              </w:rPr>
              <w:t> </w:t>
            </w:r>
          </w:p>
        </w:tc>
        <w:tc>
          <w:tcPr>
            <w:tcW w:w="1134" w:type="dxa"/>
            <w:shd w:val="pct50" w:color="FFFFFF" w:fill="auto"/>
            <w:noWrap/>
            <w:vAlign w:val="bottom"/>
          </w:tcPr>
          <w:p w14:paraId="7B01F0B4" w14:textId="77777777" w:rsidR="00695389" w:rsidRPr="00BE76A1" w:rsidRDefault="00695389" w:rsidP="00695389">
            <w:pPr>
              <w:spacing w:after="0"/>
              <w:jc w:val="center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985" w:type="dxa"/>
            <w:shd w:val="pct50" w:color="FFFFFF" w:fill="auto"/>
            <w:noWrap/>
            <w:vAlign w:val="bottom"/>
          </w:tcPr>
          <w:p w14:paraId="147C2B18" w14:textId="77777777" w:rsidR="00695389" w:rsidRPr="00BE76A1" w:rsidRDefault="00695389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  <w:r w:rsidRPr="00BE76A1">
              <w:rPr>
                <w:rFonts w:cs="Arial"/>
                <w:sz w:val="20"/>
                <w:lang w:eastAsia="hr-HR"/>
              </w:rPr>
              <w:t> </w:t>
            </w:r>
          </w:p>
        </w:tc>
        <w:tc>
          <w:tcPr>
            <w:tcW w:w="1984" w:type="dxa"/>
            <w:shd w:val="pct50" w:color="FFFFFF" w:fill="auto"/>
            <w:noWrap/>
            <w:vAlign w:val="bottom"/>
          </w:tcPr>
          <w:p w14:paraId="7A8DFB60" w14:textId="77777777" w:rsidR="00695389" w:rsidRPr="00BE76A1" w:rsidRDefault="00695389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  <w:r w:rsidRPr="00BE76A1">
              <w:rPr>
                <w:rFonts w:cs="Arial"/>
                <w:sz w:val="20"/>
                <w:lang w:eastAsia="hr-HR"/>
              </w:rPr>
              <w:t> </w:t>
            </w:r>
          </w:p>
        </w:tc>
      </w:tr>
      <w:tr w:rsidR="00695389" w:rsidRPr="00BE76A1" w14:paraId="6285703A" w14:textId="77777777" w:rsidTr="00FE0545">
        <w:trPr>
          <w:trHeight w:val="404"/>
        </w:trPr>
        <w:tc>
          <w:tcPr>
            <w:tcW w:w="4395" w:type="dxa"/>
            <w:shd w:val="pct50" w:color="FFFFFF" w:fill="auto"/>
            <w:noWrap/>
            <w:vAlign w:val="bottom"/>
          </w:tcPr>
          <w:p w14:paraId="559D79AA" w14:textId="77777777" w:rsidR="00695389" w:rsidRPr="00BE76A1" w:rsidRDefault="00695389" w:rsidP="00695389">
            <w:pPr>
              <w:spacing w:after="0"/>
              <w:rPr>
                <w:rFonts w:cs="Arial"/>
                <w:sz w:val="20"/>
                <w:lang w:eastAsia="hr-HR"/>
              </w:rPr>
            </w:pPr>
            <w:r w:rsidRPr="00BE76A1">
              <w:rPr>
                <w:rFonts w:cs="Arial"/>
                <w:sz w:val="20"/>
                <w:lang w:eastAsia="hr-HR"/>
              </w:rPr>
              <w:t> </w:t>
            </w:r>
          </w:p>
        </w:tc>
        <w:tc>
          <w:tcPr>
            <w:tcW w:w="1134" w:type="dxa"/>
            <w:shd w:val="pct50" w:color="FFFFFF" w:fill="auto"/>
            <w:noWrap/>
            <w:vAlign w:val="bottom"/>
          </w:tcPr>
          <w:p w14:paraId="15514F1E" w14:textId="77777777" w:rsidR="00695389" w:rsidRPr="00BE76A1" w:rsidRDefault="00695389" w:rsidP="00695389">
            <w:pPr>
              <w:spacing w:after="0"/>
              <w:jc w:val="center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985" w:type="dxa"/>
            <w:shd w:val="pct50" w:color="FFFFFF" w:fill="auto"/>
            <w:noWrap/>
            <w:vAlign w:val="bottom"/>
          </w:tcPr>
          <w:p w14:paraId="6B54FC00" w14:textId="77777777" w:rsidR="00695389" w:rsidRPr="00BE76A1" w:rsidRDefault="00695389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  <w:r w:rsidRPr="00BE76A1">
              <w:rPr>
                <w:rFonts w:cs="Arial"/>
                <w:sz w:val="20"/>
                <w:lang w:eastAsia="hr-HR"/>
              </w:rPr>
              <w:t> </w:t>
            </w:r>
          </w:p>
        </w:tc>
        <w:tc>
          <w:tcPr>
            <w:tcW w:w="1984" w:type="dxa"/>
            <w:shd w:val="pct50" w:color="FFFFFF" w:fill="auto"/>
            <w:noWrap/>
            <w:vAlign w:val="bottom"/>
          </w:tcPr>
          <w:p w14:paraId="36547E7E" w14:textId="77777777" w:rsidR="00695389" w:rsidRPr="00BE76A1" w:rsidRDefault="00695389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  <w:r w:rsidRPr="00BE76A1">
              <w:rPr>
                <w:rFonts w:cs="Arial"/>
                <w:sz w:val="20"/>
                <w:lang w:eastAsia="hr-HR"/>
              </w:rPr>
              <w:t> </w:t>
            </w:r>
          </w:p>
        </w:tc>
      </w:tr>
      <w:tr w:rsidR="00695389" w:rsidRPr="00BE76A1" w14:paraId="772D9D0E" w14:textId="77777777" w:rsidTr="00FE0545">
        <w:trPr>
          <w:trHeight w:val="404"/>
        </w:trPr>
        <w:tc>
          <w:tcPr>
            <w:tcW w:w="4395" w:type="dxa"/>
            <w:shd w:val="pct50" w:color="FFFFFF" w:fill="auto"/>
            <w:noWrap/>
            <w:vAlign w:val="bottom"/>
          </w:tcPr>
          <w:p w14:paraId="342F53B6" w14:textId="77777777" w:rsidR="00695389" w:rsidRPr="00BE76A1" w:rsidRDefault="00695389" w:rsidP="00695389">
            <w:pPr>
              <w:spacing w:after="0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134" w:type="dxa"/>
            <w:shd w:val="pct50" w:color="FFFFFF" w:fill="auto"/>
            <w:noWrap/>
            <w:vAlign w:val="bottom"/>
          </w:tcPr>
          <w:p w14:paraId="16AB4383" w14:textId="77777777" w:rsidR="00695389" w:rsidRPr="00BE76A1" w:rsidRDefault="00695389" w:rsidP="00695389">
            <w:pPr>
              <w:spacing w:after="0"/>
              <w:jc w:val="center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985" w:type="dxa"/>
            <w:shd w:val="pct50" w:color="FFFFFF" w:fill="auto"/>
            <w:noWrap/>
            <w:vAlign w:val="bottom"/>
          </w:tcPr>
          <w:p w14:paraId="4349BCA0" w14:textId="77777777" w:rsidR="00695389" w:rsidRPr="00BE76A1" w:rsidRDefault="00695389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984" w:type="dxa"/>
            <w:shd w:val="pct50" w:color="FFFFFF" w:fill="auto"/>
            <w:noWrap/>
            <w:vAlign w:val="bottom"/>
          </w:tcPr>
          <w:p w14:paraId="7ED61D43" w14:textId="77777777" w:rsidR="00695389" w:rsidRPr="00BE76A1" w:rsidRDefault="00695389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</w:p>
        </w:tc>
      </w:tr>
      <w:tr w:rsidR="00695389" w:rsidRPr="00BE76A1" w14:paraId="39AAD0BF" w14:textId="77777777" w:rsidTr="00FE0545">
        <w:trPr>
          <w:trHeight w:val="404"/>
        </w:trPr>
        <w:tc>
          <w:tcPr>
            <w:tcW w:w="4395" w:type="dxa"/>
            <w:shd w:val="pct50" w:color="FFFFFF" w:fill="auto"/>
            <w:noWrap/>
            <w:vAlign w:val="bottom"/>
          </w:tcPr>
          <w:p w14:paraId="2BEF1CE5" w14:textId="77777777" w:rsidR="00695389" w:rsidRPr="00BE76A1" w:rsidRDefault="00695389" w:rsidP="00695389">
            <w:pPr>
              <w:spacing w:after="0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134" w:type="dxa"/>
            <w:shd w:val="pct50" w:color="FFFFFF" w:fill="auto"/>
            <w:noWrap/>
            <w:vAlign w:val="bottom"/>
          </w:tcPr>
          <w:p w14:paraId="0F344BF2" w14:textId="77777777" w:rsidR="00695389" w:rsidRPr="00BE76A1" w:rsidRDefault="00695389" w:rsidP="00695389">
            <w:pPr>
              <w:spacing w:after="0"/>
              <w:jc w:val="center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985" w:type="dxa"/>
            <w:shd w:val="pct50" w:color="FFFFFF" w:fill="auto"/>
            <w:noWrap/>
            <w:vAlign w:val="bottom"/>
          </w:tcPr>
          <w:p w14:paraId="645232B7" w14:textId="77777777" w:rsidR="00695389" w:rsidRPr="00BE76A1" w:rsidRDefault="00695389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984" w:type="dxa"/>
            <w:shd w:val="pct50" w:color="FFFFFF" w:fill="auto"/>
            <w:noWrap/>
            <w:vAlign w:val="bottom"/>
          </w:tcPr>
          <w:p w14:paraId="40709256" w14:textId="77777777" w:rsidR="00695389" w:rsidRPr="00BE76A1" w:rsidRDefault="00695389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</w:p>
        </w:tc>
      </w:tr>
      <w:tr w:rsidR="00695389" w:rsidRPr="00BE76A1" w14:paraId="4B776660" w14:textId="77777777" w:rsidTr="00FE0545">
        <w:trPr>
          <w:trHeight w:val="404"/>
        </w:trPr>
        <w:tc>
          <w:tcPr>
            <w:tcW w:w="4395" w:type="dxa"/>
            <w:shd w:val="pct50" w:color="FFFFFF" w:fill="auto"/>
            <w:noWrap/>
            <w:vAlign w:val="bottom"/>
          </w:tcPr>
          <w:p w14:paraId="6917119E" w14:textId="77777777" w:rsidR="00695389" w:rsidRPr="00BE76A1" w:rsidRDefault="00695389" w:rsidP="00695389">
            <w:pPr>
              <w:spacing w:after="0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134" w:type="dxa"/>
            <w:shd w:val="pct50" w:color="FFFFFF" w:fill="auto"/>
            <w:noWrap/>
            <w:vAlign w:val="bottom"/>
          </w:tcPr>
          <w:p w14:paraId="350BB942" w14:textId="77777777" w:rsidR="00695389" w:rsidRPr="00BE76A1" w:rsidRDefault="00695389" w:rsidP="00695389">
            <w:pPr>
              <w:spacing w:after="0"/>
              <w:jc w:val="center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985" w:type="dxa"/>
            <w:shd w:val="pct50" w:color="FFFFFF" w:fill="auto"/>
            <w:noWrap/>
            <w:vAlign w:val="bottom"/>
          </w:tcPr>
          <w:p w14:paraId="1DCEF12B" w14:textId="77777777" w:rsidR="00695389" w:rsidRPr="00BE76A1" w:rsidRDefault="00695389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984" w:type="dxa"/>
            <w:shd w:val="pct50" w:color="FFFFFF" w:fill="auto"/>
            <w:noWrap/>
            <w:vAlign w:val="bottom"/>
          </w:tcPr>
          <w:p w14:paraId="2706D072" w14:textId="77777777" w:rsidR="00695389" w:rsidRPr="00BE76A1" w:rsidRDefault="00695389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</w:p>
        </w:tc>
      </w:tr>
      <w:tr w:rsidR="00695389" w:rsidRPr="00BE76A1" w14:paraId="16FFD23F" w14:textId="77777777" w:rsidTr="00FE0545">
        <w:trPr>
          <w:trHeight w:val="404"/>
        </w:trPr>
        <w:tc>
          <w:tcPr>
            <w:tcW w:w="4395" w:type="dxa"/>
            <w:shd w:val="pct50" w:color="FFFFFF" w:fill="auto"/>
            <w:noWrap/>
            <w:vAlign w:val="bottom"/>
          </w:tcPr>
          <w:p w14:paraId="3E9F5D39" w14:textId="77777777" w:rsidR="00695389" w:rsidRPr="00BE76A1" w:rsidRDefault="00695389" w:rsidP="00695389">
            <w:pPr>
              <w:spacing w:after="0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134" w:type="dxa"/>
            <w:shd w:val="pct50" w:color="FFFFFF" w:fill="auto"/>
            <w:noWrap/>
            <w:vAlign w:val="bottom"/>
          </w:tcPr>
          <w:p w14:paraId="02C82036" w14:textId="77777777" w:rsidR="00695389" w:rsidRPr="00BE76A1" w:rsidRDefault="00695389" w:rsidP="00695389">
            <w:pPr>
              <w:spacing w:after="0"/>
              <w:jc w:val="center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985" w:type="dxa"/>
            <w:shd w:val="pct50" w:color="FFFFFF" w:fill="auto"/>
            <w:noWrap/>
            <w:vAlign w:val="bottom"/>
          </w:tcPr>
          <w:p w14:paraId="52887C8D" w14:textId="77777777" w:rsidR="00695389" w:rsidRPr="00BE76A1" w:rsidRDefault="00695389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984" w:type="dxa"/>
            <w:shd w:val="pct50" w:color="FFFFFF" w:fill="auto"/>
            <w:noWrap/>
            <w:vAlign w:val="bottom"/>
          </w:tcPr>
          <w:p w14:paraId="591F0B42" w14:textId="77777777" w:rsidR="00695389" w:rsidRPr="00BE76A1" w:rsidRDefault="00695389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</w:p>
        </w:tc>
      </w:tr>
      <w:tr w:rsidR="00695389" w:rsidRPr="00BE76A1" w14:paraId="2E5A67A1" w14:textId="77777777" w:rsidTr="00FE0545">
        <w:trPr>
          <w:trHeight w:val="404"/>
        </w:trPr>
        <w:tc>
          <w:tcPr>
            <w:tcW w:w="4395" w:type="dxa"/>
            <w:shd w:val="pct50" w:color="FFFFFF" w:fill="auto"/>
            <w:noWrap/>
            <w:vAlign w:val="bottom"/>
          </w:tcPr>
          <w:p w14:paraId="6F318A9C" w14:textId="77777777" w:rsidR="00695389" w:rsidRPr="00BE76A1" w:rsidRDefault="00695389" w:rsidP="00695389">
            <w:pPr>
              <w:spacing w:after="0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134" w:type="dxa"/>
            <w:shd w:val="pct50" w:color="FFFFFF" w:fill="auto"/>
            <w:noWrap/>
            <w:vAlign w:val="bottom"/>
          </w:tcPr>
          <w:p w14:paraId="5A9F66B3" w14:textId="77777777" w:rsidR="00695389" w:rsidRPr="00BE76A1" w:rsidRDefault="00695389" w:rsidP="00695389">
            <w:pPr>
              <w:spacing w:after="0"/>
              <w:jc w:val="center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985" w:type="dxa"/>
            <w:shd w:val="pct50" w:color="FFFFFF" w:fill="auto"/>
            <w:noWrap/>
            <w:vAlign w:val="bottom"/>
          </w:tcPr>
          <w:p w14:paraId="3033CDC0" w14:textId="77777777" w:rsidR="00695389" w:rsidRPr="00BE76A1" w:rsidRDefault="00695389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984" w:type="dxa"/>
            <w:shd w:val="pct50" w:color="FFFFFF" w:fill="auto"/>
            <w:noWrap/>
            <w:vAlign w:val="bottom"/>
          </w:tcPr>
          <w:p w14:paraId="4E6907BB" w14:textId="77777777" w:rsidR="00695389" w:rsidRPr="00BE76A1" w:rsidRDefault="00695389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</w:p>
        </w:tc>
      </w:tr>
      <w:tr w:rsidR="00695389" w:rsidRPr="00BE76A1" w14:paraId="254CFBFB" w14:textId="77777777" w:rsidTr="00FE0545">
        <w:trPr>
          <w:trHeight w:val="404"/>
        </w:trPr>
        <w:tc>
          <w:tcPr>
            <w:tcW w:w="4395" w:type="dxa"/>
            <w:shd w:val="pct50" w:color="FFFFFF" w:fill="auto"/>
            <w:noWrap/>
            <w:vAlign w:val="bottom"/>
          </w:tcPr>
          <w:p w14:paraId="5D464508" w14:textId="77777777" w:rsidR="00695389" w:rsidRPr="00BE76A1" w:rsidRDefault="00695389" w:rsidP="00695389">
            <w:pPr>
              <w:spacing w:after="0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134" w:type="dxa"/>
            <w:shd w:val="pct50" w:color="FFFFFF" w:fill="auto"/>
            <w:noWrap/>
            <w:vAlign w:val="bottom"/>
          </w:tcPr>
          <w:p w14:paraId="6BD330ED" w14:textId="77777777" w:rsidR="00695389" w:rsidRPr="00BE76A1" w:rsidRDefault="00695389" w:rsidP="00695389">
            <w:pPr>
              <w:spacing w:after="0"/>
              <w:jc w:val="center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985" w:type="dxa"/>
            <w:shd w:val="pct50" w:color="FFFFFF" w:fill="auto"/>
            <w:noWrap/>
            <w:vAlign w:val="bottom"/>
          </w:tcPr>
          <w:p w14:paraId="2008D8F4" w14:textId="77777777" w:rsidR="00695389" w:rsidRPr="00BE76A1" w:rsidRDefault="00695389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984" w:type="dxa"/>
            <w:shd w:val="pct50" w:color="FFFFFF" w:fill="auto"/>
            <w:noWrap/>
            <w:vAlign w:val="bottom"/>
          </w:tcPr>
          <w:p w14:paraId="0E77CF00" w14:textId="77777777" w:rsidR="00695389" w:rsidRPr="00BE76A1" w:rsidRDefault="00695389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</w:p>
        </w:tc>
      </w:tr>
      <w:tr w:rsidR="00695389" w:rsidRPr="00BE76A1" w14:paraId="2A5FEE1A" w14:textId="77777777" w:rsidTr="00FE0545">
        <w:trPr>
          <w:trHeight w:val="404"/>
        </w:trPr>
        <w:tc>
          <w:tcPr>
            <w:tcW w:w="4395" w:type="dxa"/>
            <w:shd w:val="pct50" w:color="FFFFFF" w:fill="auto"/>
            <w:noWrap/>
            <w:vAlign w:val="bottom"/>
          </w:tcPr>
          <w:p w14:paraId="156BA2E1" w14:textId="77777777" w:rsidR="00695389" w:rsidRPr="00BE76A1" w:rsidRDefault="00695389" w:rsidP="00695389">
            <w:pPr>
              <w:spacing w:after="0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134" w:type="dxa"/>
            <w:shd w:val="pct50" w:color="FFFFFF" w:fill="auto"/>
            <w:noWrap/>
            <w:vAlign w:val="bottom"/>
          </w:tcPr>
          <w:p w14:paraId="5D544B48" w14:textId="77777777" w:rsidR="00695389" w:rsidRPr="00BE76A1" w:rsidRDefault="00695389" w:rsidP="00695389">
            <w:pPr>
              <w:spacing w:after="0"/>
              <w:jc w:val="center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985" w:type="dxa"/>
            <w:shd w:val="pct50" w:color="FFFFFF" w:fill="auto"/>
            <w:noWrap/>
            <w:vAlign w:val="bottom"/>
          </w:tcPr>
          <w:p w14:paraId="05D8F62E" w14:textId="77777777" w:rsidR="00695389" w:rsidRPr="00BE76A1" w:rsidRDefault="00695389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984" w:type="dxa"/>
            <w:shd w:val="pct50" w:color="FFFFFF" w:fill="auto"/>
            <w:noWrap/>
            <w:vAlign w:val="bottom"/>
          </w:tcPr>
          <w:p w14:paraId="6F690133" w14:textId="77777777" w:rsidR="00695389" w:rsidRPr="00BE76A1" w:rsidRDefault="00695389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</w:p>
        </w:tc>
      </w:tr>
      <w:tr w:rsidR="00695389" w:rsidRPr="00BE76A1" w14:paraId="2F954102" w14:textId="77777777" w:rsidTr="00FE0545">
        <w:trPr>
          <w:trHeight w:val="404"/>
        </w:trPr>
        <w:tc>
          <w:tcPr>
            <w:tcW w:w="4395" w:type="dxa"/>
            <w:shd w:val="pct50" w:color="FFFFFF" w:fill="auto"/>
            <w:noWrap/>
            <w:vAlign w:val="bottom"/>
          </w:tcPr>
          <w:p w14:paraId="3D3E1690" w14:textId="77777777" w:rsidR="00695389" w:rsidRPr="00BE76A1" w:rsidRDefault="00695389" w:rsidP="00695389">
            <w:pPr>
              <w:spacing w:after="0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134" w:type="dxa"/>
            <w:shd w:val="pct50" w:color="FFFFFF" w:fill="auto"/>
            <w:noWrap/>
            <w:vAlign w:val="bottom"/>
          </w:tcPr>
          <w:p w14:paraId="11F47838" w14:textId="77777777" w:rsidR="00695389" w:rsidRPr="00BE76A1" w:rsidRDefault="00695389" w:rsidP="00695389">
            <w:pPr>
              <w:spacing w:after="0"/>
              <w:jc w:val="center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985" w:type="dxa"/>
            <w:shd w:val="pct50" w:color="FFFFFF" w:fill="auto"/>
            <w:noWrap/>
            <w:vAlign w:val="bottom"/>
          </w:tcPr>
          <w:p w14:paraId="6AB4B104" w14:textId="77777777" w:rsidR="00695389" w:rsidRPr="00BE76A1" w:rsidRDefault="00695389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984" w:type="dxa"/>
            <w:shd w:val="pct50" w:color="FFFFFF" w:fill="auto"/>
            <w:noWrap/>
            <w:vAlign w:val="bottom"/>
          </w:tcPr>
          <w:p w14:paraId="30F7DAE5" w14:textId="77777777" w:rsidR="00695389" w:rsidRPr="00BE76A1" w:rsidRDefault="00695389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</w:p>
        </w:tc>
      </w:tr>
      <w:tr w:rsidR="00695389" w:rsidRPr="00BE76A1" w14:paraId="1904F625" w14:textId="77777777" w:rsidTr="00FE0545">
        <w:trPr>
          <w:trHeight w:val="404"/>
        </w:trPr>
        <w:tc>
          <w:tcPr>
            <w:tcW w:w="4395" w:type="dxa"/>
            <w:shd w:val="pct50" w:color="FFFFFF" w:fill="auto"/>
            <w:noWrap/>
            <w:vAlign w:val="bottom"/>
          </w:tcPr>
          <w:p w14:paraId="0BEBBDF3" w14:textId="77777777" w:rsidR="00695389" w:rsidRPr="00BE76A1" w:rsidRDefault="00695389" w:rsidP="00695389">
            <w:pPr>
              <w:spacing w:after="0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134" w:type="dxa"/>
            <w:shd w:val="pct50" w:color="FFFFFF" w:fill="auto"/>
            <w:noWrap/>
            <w:vAlign w:val="bottom"/>
          </w:tcPr>
          <w:p w14:paraId="6DE2CD0B" w14:textId="77777777" w:rsidR="00695389" w:rsidRPr="00BE76A1" w:rsidRDefault="00695389" w:rsidP="00695389">
            <w:pPr>
              <w:spacing w:after="0"/>
              <w:jc w:val="center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985" w:type="dxa"/>
            <w:shd w:val="pct50" w:color="FFFFFF" w:fill="auto"/>
            <w:noWrap/>
            <w:vAlign w:val="bottom"/>
          </w:tcPr>
          <w:p w14:paraId="30E120EC" w14:textId="77777777" w:rsidR="00695389" w:rsidRPr="00BE76A1" w:rsidRDefault="00695389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984" w:type="dxa"/>
            <w:shd w:val="pct50" w:color="FFFFFF" w:fill="auto"/>
            <w:noWrap/>
            <w:vAlign w:val="bottom"/>
          </w:tcPr>
          <w:p w14:paraId="47B8D660" w14:textId="77777777" w:rsidR="00695389" w:rsidRPr="00BE76A1" w:rsidRDefault="00695389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</w:p>
        </w:tc>
      </w:tr>
      <w:tr w:rsidR="004F46A7" w:rsidRPr="00BE76A1" w14:paraId="4E1A9A22" w14:textId="77777777" w:rsidTr="00FE0545">
        <w:trPr>
          <w:trHeight w:val="404"/>
        </w:trPr>
        <w:tc>
          <w:tcPr>
            <w:tcW w:w="4395" w:type="dxa"/>
            <w:shd w:val="pct50" w:color="FFFFFF" w:fill="auto"/>
            <w:noWrap/>
            <w:vAlign w:val="bottom"/>
          </w:tcPr>
          <w:p w14:paraId="6E63B80A" w14:textId="77777777" w:rsidR="004F46A7" w:rsidRPr="00BE76A1" w:rsidRDefault="004F46A7" w:rsidP="00695389">
            <w:pPr>
              <w:spacing w:after="0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134" w:type="dxa"/>
            <w:shd w:val="pct50" w:color="FFFFFF" w:fill="auto"/>
            <w:noWrap/>
            <w:vAlign w:val="bottom"/>
          </w:tcPr>
          <w:p w14:paraId="0298463B" w14:textId="77777777" w:rsidR="004F46A7" w:rsidRPr="00BE76A1" w:rsidRDefault="004F46A7" w:rsidP="00695389">
            <w:pPr>
              <w:spacing w:after="0"/>
              <w:jc w:val="center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985" w:type="dxa"/>
            <w:shd w:val="pct50" w:color="FFFFFF" w:fill="auto"/>
            <w:noWrap/>
            <w:vAlign w:val="bottom"/>
          </w:tcPr>
          <w:p w14:paraId="26CAFCCF" w14:textId="77777777" w:rsidR="004F46A7" w:rsidRPr="00BE76A1" w:rsidRDefault="004F46A7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984" w:type="dxa"/>
            <w:shd w:val="pct50" w:color="FFFFFF" w:fill="auto"/>
            <w:noWrap/>
            <w:vAlign w:val="bottom"/>
          </w:tcPr>
          <w:p w14:paraId="54514D98" w14:textId="77777777" w:rsidR="004F46A7" w:rsidRPr="00BE76A1" w:rsidRDefault="004F46A7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</w:p>
        </w:tc>
      </w:tr>
      <w:tr w:rsidR="004F46A7" w:rsidRPr="00BE76A1" w14:paraId="5F478F73" w14:textId="77777777" w:rsidTr="00FE0545">
        <w:trPr>
          <w:trHeight w:val="404"/>
        </w:trPr>
        <w:tc>
          <w:tcPr>
            <w:tcW w:w="4395" w:type="dxa"/>
            <w:shd w:val="pct50" w:color="FFFFFF" w:fill="auto"/>
            <w:noWrap/>
            <w:vAlign w:val="bottom"/>
          </w:tcPr>
          <w:p w14:paraId="6D97E2FD" w14:textId="77777777" w:rsidR="004F46A7" w:rsidRPr="00BE76A1" w:rsidRDefault="004F46A7" w:rsidP="00695389">
            <w:pPr>
              <w:spacing w:after="0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134" w:type="dxa"/>
            <w:shd w:val="pct50" w:color="FFFFFF" w:fill="auto"/>
            <w:noWrap/>
            <w:vAlign w:val="bottom"/>
          </w:tcPr>
          <w:p w14:paraId="76EBFF8A" w14:textId="77777777" w:rsidR="004F46A7" w:rsidRPr="00BE76A1" w:rsidRDefault="004F46A7" w:rsidP="00695389">
            <w:pPr>
              <w:spacing w:after="0"/>
              <w:jc w:val="center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985" w:type="dxa"/>
            <w:shd w:val="pct50" w:color="FFFFFF" w:fill="auto"/>
            <w:noWrap/>
            <w:vAlign w:val="bottom"/>
          </w:tcPr>
          <w:p w14:paraId="56B7463F" w14:textId="77777777" w:rsidR="004F46A7" w:rsidRPr="00BE76A1" w:rsidRDefault="004F46A7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984" w:type="dxa"/>
            <w:shd w:val="pct50" w:color="FFFFFF" w:fill="auto"/>
            <w:noWrap/>
            <w:vAlign w:val="bottom"/>
          </w:tcPr>
          <w:p w14:paraId="500EB521" w14:textId="77777777" w:rsidR="004F46A7" w:rsidRPr="00BE76A1" w:rsidRDefault="004F46A7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</w:p>
        </w:tc>
      </w:tr>
      <w:tr w:rsidR="004F46A7" w:rsidRPr="00BE76A1" w14:paraId="10182B00" w14:textId="77777777" w:rsidTr="00FE0545">
        <w:trPr>
          <w:trHeight w:val="404"/>
        </w:trPr>
        <w:tc>
          <w:tcPr>
            <w:tcW w:w="4395" w:type="dxa"/>
            <w:shd w:val="pct50" w:color="FFFFFF" w:fill="auto"/>
            <w:noWrap/>
            <w:vAlign w:val="bottom"/>
          </w:tcPr>
          <w:p w14:paraId="57570E29" w14:textId="77777777" w:rsidR="004F46A7" w:rsidRPr="00BE76A1" w:rsidRDefault="004F46A7" w:rsidP="00695389">
            <w:pPr>
              <w:spacing w:after="0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134" w:type="dxa"/>
            <w:shd w:val="pct50" w:color="FFFFFF" w:fill="auto"/>
            <w:noWrap/>
            <w:vAlign w:val="bottom"/>
          </w:tcPr>
          <w:p w14:paraId="41C71D80" w14:textId="77777777" w:rsidR="004F46A7" w:rsidRPr="00BE76A1" w:rsidRDefault="004F46A7" w:rsidP="00695389">
            <w:pPr>
              <w:spacing w:after="0"/>
              <w:jc w:val="center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985" w:type="dxa"/>
            <w:shd w:val="pct50" w:color="FFFFFF" w:fill="auto"/>
            <w:noWrap/>
            <w:vAlign w:val="bottom"/>
          </w:tcPr>
          <w:p w14:paraId="0EC392D7" w14:textId="77777777" w:rsidR="004F46A7" w:rsidRPr="00BE76A1" w:rsidRDefault="004F46A7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984" w:type="dxa"/>
            <w:shd w:val="pct50" w:color="FFFFFF" w:fill="auto"/>
            <w:noWrap/>
            <w:vAlign w:val="bottom"/>
          </w:tcPr>
          <w:p w14:paraId="7FE505B0" w14:textId="77777777" w:rsidR="004F46A7" w:rsidRPr="00BE76A1" w:rsidRDefault="004F46A7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</w:p>
        </w:tc>
      </w:tr>
      <w:tr w:rsidR="004F46A7" w:rsidRPr="00BE76A1" w14:paraId="682F4C5F" w14:textId="77777777" w:rsidTr="00FE0545">
        <w:trPr>
          <w:trHeight w:val="404"/>
        </w:trPr>
        <w:tc>
          <w:tcPr>
            <w:tcW w:w="4395" w:type="dxa"/>
            <w:shd w:val="pct50" w:color="FFFFFF" w:fill="auto"/>
            <w:noWrap/>
            <w:vAlign w:val="bottom"/>
          </w:tcPr>
          <w:p w14:paraId="0A364E6F" w14:textId="77777777" w:rsidR="004F46A7" w:rsidRPr="00BE76A1" w:rsidRDefault="004F46A7" w:rsidP="00695389">
            <w:pPr>
              <w:spacing w:after="0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134" w:type="dxa"/>
            <w:shd w:val="pct50" w:color="FFFFFF" w:fill="auto"/>
            <w:noWrap/>
            <w:vAlign w:val="bottom"/>
          </w:tcPr>
          <w:p w14:paraId="606BAAF9" w14:textId="77777777" w:rsidR="004F46A7" w:rsidRPr="00BE76A1" w:rsidRDefault="004F46A7" w:rsidP="00695389">
            <w:pPr>
              <w:spacing w:after="0"/>
              <w:jc w:val="center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985" w:type="dxa"/>
            <w:shd w:val="pct50" w:color="FFFFFF" w:fill="auto"/>
            <w:noWrap/>
            <w:vAlign w:val="bottom"/>
          </w:tcPr>
          <w:p w14:paraId="1D8B0A92" w14:textId="77777777" w:rsidR="004F46A7" w:rsidRPr="00BE76A1" w:rsidRDefault="004F46A7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984" w:type="dxa"/>
            <w:shd w:val="pct50" w:color="FFFFFF" w:fill="auto"/>
            <w:noWrap/>
            <w:vAlign w:val="bottom"/>
          </w:tcPr>
          <w:p w14:paraId="7A213D08" w14:textId="77777777" w:rsidR="004F46A7" w:rsidRPr="00BE76A1" w:rsidRDefault="004F46A7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</w:p>
        </w:tc>
      </w:tr>
      <w:tr w:rsidR="004F46A7" w:rsidRPr="00BE76A1" w14:paraId="729EBFF1" w14:textId="77777777" w:rsidTr="00FE0545">
        <w:trPr>
          <w:trHeight w:val="404"/>
        </w:trPr>
        <w:tc>
          <w:tcPr>
            <w:tcW w:w="4395" w:type="dxa"/>
            <w:shd w:val="pct50" w:color="FFFFFF" w:fill="auto"/>
            <w:noWrap/>
            <w:vAlign w:val="bottom"/>
          </w:tcPr>
          <w:p w14:paraId="7991CB13" w14:textId="77777777" w:rsidR="004F46A7" w:rsidRPr="00BE76A1" w:rsidRDefault="004F46A7" w:rsidP="00695389">
            <w:pPr>
              <w:spacing w:after="0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134" w:type="dxa"/>
            <w:shd w:val="pct50" w:color="FFFFFF" w:fill="auto"/>
            <w:noWrap/>
            <w:vAlign w:val="bottom"/>
          </w:tcPr>
          <w:p w14:paraId="69288DB0" w14:textId="77777777" w:rsidR="004F46A7" w:rsidRPr="00BE76A1" w:rsidRDefault="004F46A7" w:rsidP="00695389">
            <w:pPr>
              <w:spacing w:after="0"/>
              <w:jc w:val="center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985" w:type="dxa"/>
            <w:shd w:val="pct50" w:color="FFFFFF" w:fill="auto"/>
            <w:noWrap/>
            <w:vAlign w:val="bottom"/>
          </w:tcPr>
          <w:p w14:paraId="53D08775" w14:textId="77777777" w:rsidR="004F46A7" w:rsidRPr="00BE76A1" w:rsidRDefault="004F46A7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984" w:type="dxa"/>
            <w:shd w:val="pct50" w:color="FFFFFF" w:fill="auto"/>
            <w:noWrap/>
            <w:vAlign w:val="bottom"/>
          </w:tcPr>
          <w:p w14:paraId="01E96A46" w14:textId="77777777" w:rsidR="004F46A7" w:rsidRPr="00BE76A1" w:rsidRDefault="004F46A7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</w:p>
        </w:tc>
      </w:tr>
      <w:tr w:rsidR="004F46A7" w:rsidRPr="00BE76A1" w14:paraId="34B1ADB3" w14:textId="77777777" w:rsidTr="00FE0545">
        <w:trPr>
          <w:trHeight w:val="404"/>
        </w:trPr>
        <w:tc>
          <w:tcPr>
            <w:tcW w:w="4395" w:type="dxa"/>
            <w:shd w:val="pct50" w:color="FFFFFF" w:fill="auto"/>
            <w:noWrap/>
            <w:vAlign w:val="bottom"/>
          </w:tcPr>
          <w:p w14:paraId="4F366974" w14:textId="77777777" w:rsidR="004F46A7" w:rsidRPr="00BE76A1" w:rsidRDefault="004F46A7" w:rsidP="00695389">
            <w:pPr>
              <w:spacing w:after="0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134" w:type="dxa"/>
            <w:shd w:val="pct50" w:color="FFFFFF" w:fill="auto"/>
            <w:noWrap/>
            <w:vAlign w:val="bottom"/>
          </w:tcPr>
          <w:p w14:paraId="75785D15" w14:textId="77777777" w:rsidR="004F46A7" w:rsidRPr="00BE76A1" w:rsidRDefault="004F46A7" w:rsidP="00695389">
            <w:pPr>
              <w:spacing w:after="0"/>
              <w:jc w:val="center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985" w:type="dxa"/>
            <w:shd w:val="pct50" w:color="FFFFFF" w:fill="auto"/>
            <w:noWrap/>
            <w:vAlign w:val="bottom"/>
          </w:tcPr>
          <w:p w14:paraId="2597D595" w14:textId="77777777" w:rsidR="004F46A7" w:rsidRPr="00BE76A1" w:rsidRDefault="004F46A7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984" w:type="dxa"/>
            <w:shd w:val="pct50" w:color="FFFFFF" w:fill="auto"/>
            <w:noWrap/>
            <w:vAlign w:val="bottom"/>
          </w:tcPr>
          <w:p w14:paraId="4CE97EC8" w14:textId="77777777" w:rsidR="004F46A7" w:rsidRPr="00BE76A1" w:rsidRDefault="004F46A7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</w:p>
        </w:tc>
      </w:tr>
      <w:tr w:rsidR="004F46A7" w:rsidRPr="00BE76A1" w14:paraId="00243CFA" w14:textId="77777777" w:rsidTr="00FE0545">
        <w:trPr>
          <w:trHeight w:val="404"/>
        </w:trPr>
        <w:tc>
          <w:tcPr>
            <w:tcW w:w="4395" w:type="dxa"/>
            <w:shd w:val="pct50" w:color="FFFFFF" w:fill="auto"/>
            <w:noWrap/>
            <w:vAlign w:val="bottom"/>
          </w:tcPr>
          <w:p w14:paraId="1F618D36" w14:textId="77777777" w:rsidR="004F46A7" w:rsidRPr="00BE76A1" w:rsidRDefault="004F46A7" w:rsidP="00695389">
            <w:pPr>
              <w:spacing w:after="0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134" w:type="dxa"/>
            <w:shd w:val="pct50" w:color="FFFFFF" w:fill="auto"/>
            <w:noWrap/>
            <w:vAlign w:val="bottom"/>
          </w:tcPr>
          <w:p w14:paraId="7C731AA5" w14:textId="77777777" w:rsidR="004F46A7" w:rsidRPr="00BE76A1" w:rsidRDefault="004F46A7" w:rsidP="00695389">
            <w:pPr>
              <w:spacing w:after="0"/>
              <w:jc w:val="center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985" w:type="dxa"/>
            <w:shd w:val="pct50" w:color="FFFFFF" w:fill="auto"/>
            <w:noWrap/>
            <w:vAlign w:val="bottom"/>
          </w:tcPr>
          <w:p w14:paraId="66D21776" w14:textId="77777777" w:rsidR="004F46A7" w:rsidRPr="00BE76A1" w:rsidRDefault="004F46A7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984" w:type="dxa"/>
            <w:shd w:val="pct50" w:color="FFFFFF" w:fill="auto"/>
            <w:noWrap/>
            <w:vAlign w:val="bottom"/>
          </w:tcPr>
          <w:p w14:paraId="24DAFCE2" w14:textId="77777777" w:rsidR="004F46A7" w:rsidRPr="00BE76A1" w:rsidRDefault="004F46A7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</w:p>
        </w:tc>
      </w:tr>
      <w:tr w:rsidR="004F46A7" w:rsidRPr="00BE76A1" w14:paraId="5982829C" w14:textId="77777777" w:rsidTr="00FE0545">
        <w:trPr>
          <w:trHeight w:val="404"/>
        </w:trPr>
        <w:tc>
          <w:tcPr>
            <w:tcW w:w="4395" w:type="dxa"/>
            <w:shd w:val="pct50" w:color="FFFFFF" w:fill="auto"/>
            <w:noWrap/>
            <w:vAlign w:val="bottom"/>
          </w:tcPr>
          <w:p w14:paraId="0943F241" w14:textId="77777777" w:rsidR="004F46A7" w:rsidRPr="00BE76A1" w:rsidRDefault="004F46A7" w:rsidP="00695389">
            <w:pPr>
              <w:spacing w:after="0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134" w:type="dxa"/>
            <w:shd w:val="pct50" w:color="FFFFFF" w:fill="auto"/>
            <w:noWrap/>
            <w:vAlign w:val="bottom"/>
          </w:tcPr>
          <w:p w14:paraId="0EB15A45" w14:textId="77777777" w:rsidR="004F46A7" w:rsidRPr="00BE76A1" w:rsidRDefault="004F46A7" w:rsidP="00695389">
            <w:pPr>
              <w:spacing w:after="0"/>
              <w:jc w:val="center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985" w:type="dxa"/>
            <w:shd w:val="pct50" w:color="FFFFFF" w:fill="auto"/>
            <w:noWrap/>
            <w:vAlign w:val="bottom"/>
          </w:tcPr>
          <w:p w14:paraId="44E0C2D4" w14:textId="77777777" w:rsidR="004F46A7" w:rsidRPr="00BE76A1" w:rsidRDefault="004F46A7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984" w:type="dxa"/>
            <w:shd w:val="pct50" w:color="FFFFFF" w:fill="auto"/>
            <w:noWrap/>
            <w:vAlign w:val="bottom"/>
          </w:tcPr>
          <w:p w14:paraId="7D9F0B54" w14:textId="77777777" w:rsidR="004F46A7" w:rsidRPr="00BE76A1" w:rsidRDefault="004F46A7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</w:p>
        </w:tc>
      </w:tr>
      <w:tr w:rsidR="004F46A7" w:rsidRPr="00BE76A1" w14:paraId="5AF6BEDB" w14:textId="77777777" w:rsidTr="00FE0545">
        <w:trPr>
          <w:trHeight w:val="404"/>
        </w:trPr>
        <w:tc>
          <w:tcPr>
            <w:tcW w:w="4395" w:type="dxa"/>
            <w:shd w:val="pct50" w:color="FFFFFF" w:fill="auto"/>
            <w:noWrap/>
            <w:vAlign w:val="bottom"/>
          </w:tcPr>
          <w:p w14:paraId="7ED9867D" w14:textId="77777777" w:rsidR="004F46A7" w:rsidRPr="00BE76A1" w:rsidRDefault="004F46A7" w:rsidP="00695389">
            <w:pPr>
              <w:spacing w:after="0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134" w:type="dxa"/>
            <w:shd w:val="pct50" w:color="FFFFFF" w:fill="auto"/>
            <w:noWrap/>
            <w:vAlign w:val="bottom"/>
          </w:tcPr>
          <w:p w14:paraId="7A097838" w14:textId="77777777" w:rsidR="004F46A7" w:rsidRPr="00BE76A1" w:rsidRDefault="004F46A7" w:rsidP="00695389">
            <w:pPr>
              <w:spacing w:after="0"/>
              <w:jc w:val="center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985" w:type="dxa"/>
            <w:shd w:val="pct50" w:color="FFFFFF" w:fill="auto"/>
            <w:noWrap/>
            <w:vAlign w:val="bottom"/>
          </w:tcPr>
          <w:p w14:paraId="585604A3" w14:textId="77777777" w:rsidR="004F46A7" w:rsidRPr="00BE76A1" w:rsidRDefault="004F46A7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984" w:type="dxa"/>
            <w:shd w:val="pct50" w:color="FFFFFF" w:fill="auto"/>
            <w:noWrap/>
            <w:vAlign w:val="bottom"/>
          </w:tcPr>
          <w:p w14:paraId="76FCCAA3" w14:textId="77777777" w:rsidR="004F46A7" w:rsidRPr="00BE76A1" w:rsidRDefault="004F46A7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</w:p>
        </w:tc>
      </w:tr>
      <w:tr w:rsidR="004F46A7" w:rsidRPr="00BE76A1" w14:paraId="06E07B7B" w14:textId="77777777" w:rsidTr="00FE0545">
        <w:trPr>
          <w:trHeight w:val="404"/>
        </w:trPr>
        <w:tc>
          <w:tcPr>
            <w:tcW w:w="4395" w:type="dxa"/>
            <w:shd w:val="pct50" w:color="FFFFFF" w:fill="auto"/>
            <w:noWrap/>
            <w:vAlign w:val="bottom"/>
          </w:tcPr>
          <w:p w14:paraId="4704CA46" w14:textId="77777777" w:rsidR="004F46A7" w:rsidRPr="00BE76A1" w:rsidRDefault="004F46A7" w:rsidP="00695389">
            <w:pPr>
              <w:spacing w:after="0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134" w:type="dxa"/>
            <w:shd w:val="pct50" w:color="FFFFFF" w:fill="auto"/>
            <w:noWrap/>
            <w:vAlign w:val="bottom"/>
          </w:tcPr>
          <w:p w14:paraId="1DD0BCCB" w14:textId="77777777" w:rsidR="004F46A7" w:rsidRPr="00BE76A1" w:rsidRDefault="004F46A7" w:rsidP="00695389">
            <w:pPr>
              <w:spacing w:after="0"/>
              <w:jc w:val="center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985" w:type="dxa"/>
            <w:shd w:val="pct50" w:color="FFFFFF" w:fill="auto"/>
            <w:noWrap/>
            <w:vAlign w:val="bottom"/>
          </w:tcPr>
          <w:p w14:paraId="6BE777A8" w14:textId="77777777" w:rsidR="004F46A7" w:rsidRPr="00BE76A1" w:rsidRDefault="004F46A7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984" w:type="dxa"/>
            <w:shd w:val="pct50" w:color="FFFFFF" w:fill="auto"/>
            <w:noWrap/>
            <w:vAlign w:val="bottom"/>
          </w:tcPr>
          <w:p w14:paraId="29E665EA" w14:textId="77777777" w:rsidR="004F46A7" w:rsidRPr="00BE76A1" w:rsidRDefault="004F46A7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</w:p>
        </w:tc>
      </w:tr>
      <w:tr w:rsidR="004F46A7" w:rsidRPr="00BE76A1" w14:paraId="75F5FB14" w14:textId="77777777" w:rsidTr="00FE0545">
        <w:trPr>
          <w:trHeight w:val="404"/>
        </w:trPr>
        <w:tc>
          <w:tcPr>
            <w:tcW w:w="4395" w:type="dxa"/>
            <w:shd w:val="pct50" w:color="FFFFFF" w:fill="auto"/>
            <w:noWrap/>
            <w:vAlign w:val="bottom"/>
          </w:tcPr>
          <w:p w14:paraId="6CEDDD5F" w14:textId="77777777" w:rsidR="004F46A7" w:rsidRPr="00BE76A1" w:rsidRDefault="004F46A7" w:rsidP="00695389">
            <w:pPr>
              <w:spacing w:after="0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134" w:type="dxa"/>
            <w:shd w:val="pct50" w:color="FFFFFF" w:fill="auto"/>
            <w:noWrap/>
            <w:vAlign w:val="bottom"/>
          </w:tcPr>
          <w:p w14:paraId="7C526E7C" w14:textId="77777777" w:rsidR="004F46A7" w:rsidRPr="00BE76A1" w:rsidRDefault="004F46A7" w:rsidP="00695389">
            <w:pPr>
              <w:spacing w:after="0"/>
              <w:jc w:val="center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985" w:type="dxa"/>
            <w:shd w:val="pct50" w:color="FFFFFF" w:fill="auto"/>
            <w:noWrap/>
            <w:vAlign w:val="bottom"/>
          </w:tcPr>
          <w:p w14:paraId="01657753" w14:textId="77777777" w:rsidR="004F46A7" w:rsidRPr="00BE76A1" w:rsidRDefault="004F46A7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984" w:type="dxa"/>
            <w:shd w:val="pct50" w:color="FFFFFF" w:fill="auto"/>
            <w:noWrap/>
            <w:vAlign w:val="bottom"/>
          </w:tcPr>
          <w:p w14:paraId="2C9F4A66" w14:textId="77777777" w:rsidR="004F46A7" w:rsidRPr="00BE76A1" w:rsidRDefault="004F46A7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</w:p>
        </w:tc>
      </w:tr>
      <w:tr w:rsidR="00695389" w:rsidRPr="00BE76A1" w14:paraId="56B27199" w14:textId="77777777" w:rsidTr="00FE0545">
        <w:trPr>
          <w:trHeight w:val="427"/>
        </w:trPr>
        <w:tc>
          <w:tcPr>
            <w:tcW w:w="4395" w:type="dxa"/>
            <w:shd w:val="clear" w:color="auto" w:fill="E6E6E6"/>
            <w:noWrap/>
            <w:vAlign w:val="bottom"/>
          </w:tcPr>
          <w:p w14:paraId="78AE134E" w14:textId="77777777" w:rsidR="00695389" w:rsidRPr="00BE76A1" w:rsidRDefault="00695389" w:rsidP="00E464F8">
            <w:pPr>
              <w:spacing w:after="0"/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134" w:type="dxa"/>
            <w:shd w:val="clear" w:color="auto" w:fill="E6E6E6"/>
            <w:noWrap/>
            <w:vAlign w:val="bottom"/>
          </w:tcPr>
          <w:p w14:paraId="49278242" w14:textId="77777777" w:rsidR="00695389" w:rsidRPr="00BE76A1" w:rsidRDefault="00695389" w:rsidP="00695389">
            <w:pPr>
              <w:spacing w:after="0"/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1985" w:type="dxa"/>
            <w:shd w:val="clear" w:color="auto" w:fill="E6E6E6"/>
            <w:noWrap/>
            <w:vAlign w:val="bottom"/>
          </w:tcPr>
          <w:p w14:paraId="0BBCFF9D" w14:textId="77777777" w:rsidR="00695389" w:rsidRPr="00414805" w:rsidRDefault="00695389" w:rsidP="00695389">
            <w:pPr>
              <w:spacing w:after="0"/>
              <w:jc w:val="right"/>
              <w:rPr>
                <w:rFonts w:cs="Arial"/>
                <w:b/>
                <w:bCs/>
                <w:iCs/>
                <w:sz w:val="24"/>
                <w:szCs w:val="24"/>
                <w:lang w:eastAsia="hr-HR"/>
              </w:rPr>
            </w:pPr>
            <w:r w:rsidRPr="00414805">
              <w:rPr>
                <w:rFonts w:cs="Arial"/>
                <w:b/>
                <w:bCs/>
                <w:i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84" w:type="dxa"/>
            <w:shd w:val="clear" w:color="auto" w:fill="E6E6E6"/>
            <w:noWrap/>
            <w:vAlign w:val="bottom"/>
          </w:tcPr>
          <w:p w14:paraId="6CA6D125" w14:textId="77777777" w:rsidR="00695389" w:rsidRPr="00414805" w:rsidRDefault="00695389" w:rsidP="00695389">
            <w:pPr>
              <w:spacing w:after="0"/>
              <w:jc w:val="right"/>
              <w:rPr>
                <w:rFonts w:cs="Arial"/>
                <w:b/>
                <w:bCs/>
                <w:iCs/>
                <w:sz w:val="24"/>
                <w:szCs w:val="24"/>
                <w:lang w:eastAsia="hr-HR"/>
              </w:rPr>
            </w:pPr>
            <w:r w:rsidRPr="00414805">
              <w:rPr>
                <w:rFonts w:cs="Arial"/>
                <w:b/>
                <w:bCs/>
                <w:iCs/>
                <w:sz w:val="24"/>
                <w:szCs w:val="24"/>
                <w:lang w:eastAsia="hr-HR"/>
              </w:rPr>
              <w:t> </w:t>
            </w:r>
          </w:p>
        </w:tc>
      </w:tr>
    </w:tbl>
    <w:p w14:paraId="16BCEFD9" w14:textId="77777777" w:rsidR="001D7810" w:rsidRPr="00920148" w:rsidRDefault="00920148" w:rsidP="00314AC2">
      <w:pPr>
        <w:ind w:left="-851"/>
        <w:rPr>
          <w:sz w:val="16"/>
          <w:szCs w:val="16"/>
        </w:rPr>
      </w:pPr>
      <w:r>
        <w:rPr>
          <w:b/>
        </w:rPr>
        <w:t xml:space="preserve">           </w:t>
      </w:r>
    </w:p>
    <w:sectPr w:rsidR="001D7810" w:rsidRPr="00920148" w:rsidSect="00695389">
      <w:headerReference w:type="default" r:id="rId8"/>
      <w:footerReference w:type="default" r:id="rId9"/>
      <w:pgSz w:w="11907" w:h="16840" w:code="9"/>
      <w:pgMar w:top="994" w:right="706" w:bottom="1411" w:left="1699" w:header="624" w:footer="624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4EB93" w14:textId="77777777" w:rsidR="00B65F08" w:rsidRDefault="00B65F08">
      <w:r>
        <w:separator/>
      </w:r>
    </w:p>
  </w:endnote>
  <w:endnote w:type="continuationSeparator" w:id="0">
    <w:p w14:paraId="4C222760" w14:textId="77777777" w:rsidR="00B65F08" w:rsidRDefault="00B65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1273D" w14:textId="77777777" w:rsidR="00920148" w:rsidRPr="00B44AF6" w:rsidRDefault="00CE49C2" w:rsidP="00361370">
    <w:pPr>
      <w:spacing w:before="120" w:after="0"/>
      <w:rPr>
        <w:sz w:val="20"/>
      </w:rPr>
    </w:pPr>
    <w:r>
      <w:rPr>
        <w:b/>
        <w:i/>
        <w:sz w:val="18"/>
        <w:szCs w:val="18"/>
      </w:rPr>
      <w:t xml:space="preserve">       </w:t>
    </w:r>
    <w:r w:rsidR="00361370">
      <w:rPr>
        <w:b/>
        <w:i/>
        <w:sz w:val="18"/>
        <w:szCs w:val="18"/>
      </w:rPr>
      <w:t xml:space="preserve">                                                                                                                                                           </w:t>
    </w:r>
    <w:r w:rsidR="00E37E71">
      <w:rPr>
        <w:b/>
        <w:i/>
        <w:sz w:val="18"/>
        <w:szCs w:val="18"/>
      </w:rPr>
      <w:t xml:space="preserve">        </w:t>
    </w:r>
    <w:r>
      <w:rPr>
        <w:b/>
        <w:i/>
        <w:sz w:val="18"/>
        <w:szCs w:val="18"/>
      </w:rPr>
      <w:tab/>
    </w:r>
    <w:r>
      <w:rPr>
        <w:b/>
        <w:i/>
        <w:sz w:val="18"/>
        <w:szCs w:val="18"/>
      </w:rPr>
      <w:tab/>
    </w:r>
    <w:r>
      <w:rPr>
        <w:b/>
        <w:i/>
        <w:sz w:val="18"/>
        <w:szCs w:val="18"/>
      </w:rPr>
      <w:tab/>
    </w:r>
    <w:r>
      <w:rPr>
        <w:b/>
        <w:i/>
        <w:sz w:val="18"/>
        <w:szCs w:val="18"/>
      </w:rPr>
      <w:tab/>
    </w:r>
    <w:r>
      <w:rPr>
        <w:b/>
        <w:i/>
        <w:sz w:val="18"/>
        <w:szCs w:val="18"/>
      </w:rPr>
      <w:tab/>
    </w:r>
    <w:r>
      <w:rPr>
        <w:b/>
        <w:i/>
        <w:sz w:val="18"/>
        <w:szCs w:val="18"/>
      </w:rPr>
      <w:tab/>
    </w:r>
    <w:r>
      <w:rPr>
        <w:b/>
        <w:i/>
        <w:sz w:val="18"/>
        <w:szCs w:val="18"/>
      </w:rPr>
      <w:tab/>
    </w:r>
    <w:r>
      <w:rPr>
        <w:b/>
        <w:i/>
        <w:sz w:val="18"/>
        <w:szCs w:val="18"/>
      </w:rPr>
      <w:tab/>
    </w:r>
    <w:r w:rsidR="00D371B0">
      <w:rPr>
        <w:b/>
        <w:i/>
        <w:sz w:val="18"/>
        <w:szCs w:val="18"/>
      </w:rPr>
      <w:t xml:space="preserve">                                                                                         </w:t>
    </w:r>
    <w:r>
      <w:rPr>
        <w:b/>
        <w:i/>
        <w:sz w:val="20"/>
      </w:rPr>
      <w:t>O</w:t>
    </w:r>
    <w:r w:rsidR="00920148" w:rsidRPr="00B44AF6">
      <w:rPr>
        <w:b/>
        <w:i/>
        <w:sz w:val="20"/>
      </w:rPr>
      <w:t>P-</w:t>
    </w:r>
    <w:r w:rsidR="00B44AF6" w:rsidRPr="00B44AF6">
      <w:rPr>
        <w:b/>
        <w:i/>
        <w:sz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05C8D" w14:textId="77777777" w:rsidR="00B65F08" w:rsidRDefault="00B65F08">
      <w:r>
        <w:separator/>
      </w:r>
    </w:p>
  </w:footnote>
  <w:footnote w:type="continuationSeparator" w:id="0">
    <w:p w14:paraId="71CF74CA" w14:textId="77777777" w:rsidR="00B65F08" w:rsidRDefault="00B65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22F61" w14:textId="77777777" w:rsidR="00920148" w:rsidRPr="00B44AF6" w:rsidRDefault="00CE49C2" w:rsidP="00CE49C2">
    <w:pPr>
      <w:pStyle w:val="Zaglavlje"/>
      <w:spacing w:after="0"/>
      <w:rPr>
        <w:sz w:val="20"/>
      </w:rPr>
    </w:pPr>
    <w:r>
      <w:rPr>
        <w:b/>
        <w:i/>
        <w:sz w:val="20"/>
      </w:rPr>
      <w:t>P</w:t>
    </w:r>
    <w:r w:rsidR="00695389">
      <w:rPr>
        <w:b/>
        <w:i/>
        <w:sz w:val="20"/>
      </w:rPr>
      <w:t>RILOG 6.</w:t>
    </w:r>
    <w:r w:rsidR="00695389">
      <w:rPr>
        <w:b/>
        <w:i/>
        <w:sz w:val="20"/>
      </w:rPr>
      <w:tab/>
    </w:r>
    <w:r w:rsidR="00695389">
      <w:rPr>
        <w:b/>
        <w:i/>
        <w:sz w:val="20"/>
      </w:rPr>
      <w:tab/>
    </w:r>
    <w:r>
      <w:rPr>
        <w:b/>
        <w:i/>
        <w:sz w:val="20"/>
      </w:rPr>
      <w:t>O</w:t>
    </w:r>
    <w:r w:rsidR="00920148" w:rsidRPr="00B44AF6">
      <w:rPr>
        <w:b/>
        <w:i/>
        <w:sz w:val="20"/>
      </w:rPr>
      <w:t>P-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77BC4"/>
    <w:multiLevelType w:val="hybridMultilevel"/>
    <w:tmpl w:val="AC5CED64"/>
    <w:lvl w:ilvl="0" w:tplc="693A3124">
      <w:numFmt w:val="bullet"/>
      <w:lvlText w:val="-"/>
      <w:lvlJc w:val="left"/>
      <w:pPr>
        <w:tabs>
          <w:tab w:val="num" w:pos="-131"/>
        </w:tabs>
        <w:ind w:left="-13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28156DA1"/>
    <w:multiLevelType w:val="hybridMultilevel"/>
    <w:tmpl w:val="18A4A166"/>
    <w:lvl w:ilvl="0" w:tplc="693A3124">
      <w:numFmt w:val="bullet"/>
      <w:lvlText w:val="-"/>
      <w:lvlJc w:val="left"/>
      <w:pPr>
        <w:tabs>
          <w:tab w:val="num" w:pos="-131"/>
        </w:tabs>
        <w:ind w:left="-13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38431F6B"/>
    <w:multiLevelType w:val="hybridMultilevel"/>
    <w:tmpl w:val="F3686900"/>
    <w:lvl w:ilvl="0" w:tplc="693A3124">
      <w:numFmt w:val="bullet"/>
      <w:lvlText w:val="-"/>
      <w:lvlJc w:val="left"/>
      <w:pPr>
        <w:tabs>
          <w:tab w:val="num" w:pos="-131"/>
        </w:tabs>
        <w:ind w:left="-13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93A"/>
    <w:rsid w:val="000D341F"/>
    <w:rsid w:val="000D61CF"/>
    <w:rsid w:val="00163477"/>
    <w:rsid w:val="00165241"/>
    <w:rsid w:val="0016603B"/>
    <w:rsid w:val="00191E90"/>
    <w:rsid w:val="001A0421"/>
    <w:rsid w:val="001A1521"/>
    <w:rsid w:val="001B3636"/>
    <w:rsid w:val="001C3665"/>
    <w:rsid w:val="001D0C49"/>
    <w:rsid w:val="001D7810"/>
    <w:rsid w:val="001E1990"/>
    <w:rsid w:val="0026230E"/>
    <w:rsid w:val="0027047F"/>
    <w:rsid w:val="0028308A"/>
    <w:rsid w:val="002A3034"/>
    <w:rsid w:val="002C44C0"/>
    <w:rsid w:val="00314AC2"/>
    <w:rsid w:val="00332EAB"/>
    <w:rsid w:val="003349F0"/>
    <w:rsid w:val="00361370"/>
    <w:rsid w:val="003656AF"/>
    <w:rsid w:val="003A47D5"/>
    <w:rsid w:val="003A6924"/>
    <w:rsid w:val="003A6D0F"/>
    <w:rsid w:val="003D195C"/>
    <w:rsid w:val="00414805"/>
    <w:rsid w:val="0043568C"/>
    <w:rsid w:val="00444B37"/>
    <w:rsid w:val="00450359"/>
    <w:rsid w:val="00472820"/>
    <w:rsid w:val="00487A8F"/>
    <w:rsid w:val="004A6035"/>
    <w:rsid w:val="004C3DF2"/>
    <w:rsid w:val="004E7E5C"/>
    <w:rsid w:val="004F0183"/>
    <w:rsid w:val="004F46A7"/>
    <w:rsid w:val="005541DC"/>
    <w:rsid w:val="00567A86"/>
    <w:rsid w:val="005A75F8"/>
    <w:rsid w:val="0060459E"/>
    <w:rsid w:val="006110ED"/>
    <w:rsid w:val="00632861"/>
    <w:rsid w:val="00695389"/>
    <w:rsid w:val="006B6370"/>
    <w:rsid w:val="006E78AB"/>
    <w:rsid w:val="00713C20"/>
    <w:rsid w:val="00742CEC"/>
    <w:rsid w:val="007447F3"/>
    <w:rsid w:val="00785BDA"/>
    <w:rsid w:val="007B393A"/>
    <w:rsid w:val="007B54E9"/>
    <w:rsid w:val="007C02B6"/>
    <w:rsid w:val="007E1849"/>
    <w:rsid w:val="00842D44"/>
    <w:rsid w:val="00920148"/>
    <w:rsid w:val="00921E16"/>
    <w:rsid w:val="00946744"/>
    <w:rsid w:val="009D2F08"/>
    <w:rsid w:val="009F2EFC"/>
    <w:rsid w:val="00A6044B"/>
    <w:rsid w:val="00A87038"/>
    <w:rsid w:val="00AE1ED0"/>
    <w:rsid w:val="00B163B9"/>
    <w:rsid w:val="00B2629C"/>
    <w:rsid w:val="00B44AF6"/>
    <w:rsid w:val="00B65F08"/>
    <w:rsid w:val="00B739C4"/>
    <w:rsid w:val="00BB1267"/>
    <w:rsid w:val="00BE76A1"/>
    <w:rsid w:val="00BF5116"/>
    <w:rsid w:val="00C07D0D"/>
    <w:rsid w:val="00C157BC"/>
    <w:rsid w:val="00C45032"/>
    <w:rsid w:val="00CE49C2"/>
    <w:rsid w:val="00D31388"/>
    <w:rsid w:val="00D371B0"/>
    <w:rsid w:val="00D71636"/>
    <w:rsid w:val="00DC64A5"/>
    <w:rsid w:val="00E37E71"/>
    <w:rsid w:val="00E463CF"/>
    <w:rsid w:val="00E464F8"/>
    <w:rsid w:val="00F10CBB"/>
    <w:rsid w:val="00FA42C4"/>
    <w:rsid w:val="00FE0545"/>
    <w:rsid w:val="00FF3B51"/>
    <w:rsid w:val="00FF453C"/>
    <w:rsid w:val="00FF5B0C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A68201"/>
  <w15:chartTrackingRefBased/>
  <w15:docId w15:val="{24D46B7D-75CC-4271-B301-FD420F702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2C4"/>
    <w:pPr>
      <w:spacing w:after="120"/>
      <w:jc w:val="both"/>
    </w:pPr>
    <w:rPr>
      <w:rFonts w:ascii="Arial" w:hAnsi="Arial"/>
      <w:sz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FA42C4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rsid w:val="00FA42C4"/>
    <w:pPr>
      <w:tabs>
        <w:tab w:val="center" w:pos="4320"/>
        <w:tab w:val="right" w:pos="8640"/>
      </w:tabs>
    </w:pPr>
  </w:style>
  <w:style w:type="table" w:styleId="Reetkatablice">
    <w:name w:val="Table Grid"/>
    <w:basedOn w:val="Obinatablica"/>
    <w:rsid w:val="00FA42C4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6B6370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6B637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D835F-C669-4388-9BBC-525B47C4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APIU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Sanela Bosanac</dc:creator>
  <cp:keywords/>
  <cp:lastModifiedBy>Dane Pavičić</cp:lastModifiedBy>
  <cp:revision>2</cp:revision>
  <cp:lastPrinted>2007-02-19T12:09:00Z</cp:lastPrinted>
  <dcterms:created xsi:type="dcterms:W3CDTF">2024-03-29T08:44:00Z</dcterms:created>
  <dcterms:modified xsi:type="dcterms:W3CDTF">2024-03-29T08:44:00Z</dcterms:modified>
</cp:coreProperties>
</file>